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DB4" w:rsidRDefault="008C3DB4">
      <w:pPr>
        <w:contextualSpacing/>
      </w:pPr>
    </w:p>
    <w:p w:rsidR="008C3DB4" w:rsidRDefault="008C3DB4">
      <w:pPr>
        <w:contextualSpacing/>
      </w:pPr>
    </w:p>
    <w:p w:rsidR="000A6575" w:rsidRDefault="000A6575">
      <w:pPr>
        <w:contextualSpacing/>
      </w:pPr>
    </w:p>
    <w:p w:rsidR="000A6575" w:rsidRDefault="000A6575">
      <w:pPr>
        <w:contextualSpacing/>
      </w:pPr>
    </w:p>
    <w:p w:rsidR="000A6575" w:rsidRDefault="000A6575">
      <w:pPr>
        <w:contextualSpacing/>
      </w:pPr>
    </w:p>
    <w:p w:rsidR="000A6575" w:rsidRDefault="000A6575">
      <w:pPr>
        <w:contextualSpacing/>
      </w:pPr>
    </w:p>
    <w:p w:rsidR="008C3DB4" w:rsidRDefault="000A6575">
      <w:pPr>
        <w:contextualSpacing/>
      </w:pPr>
      <w:r>
        <w:t xml:space="preserve">Honorable Todd K. </w:t>
      </w:r>
      <w:proofErr w:type="spellStart"/>
      <w:r>
        <w:t>Crandell</w:t>
      </w:r>
      <w:proofErr w:type="spellEnd"/>
    </w:p>
    <w:p w:rsidR="000A6575" w:rsidRDefault="000A6575">
      <w:pPr>
        <w:contextualSpacing/>
      </w:pPr>
      <w:r>
        <w:t>Councilman, 7</w:t>
      </w:r>
      <w:r w:rsidRPr="000A6575">
        <w:rPr>
          <w:vertAlign w:val="superscript"/>
        </w:rPr>
        <w:t>th</w:t>
      </w:r>
      <w:r>
        <w:t xml:space="preserve"> District Baltimore County</w:t>
      </w:r>
    </w:p>
    <w:p w:rsidR="000A6575" w:rsidRDefault="000A6575" w:rsidP="000A6575">
      <w:pPr>
        <w:contextualSpacing/>
      </w:pPr>
      <w:r>
        <w:t>7839 East</w:t>
      </w:r>
      <w:r>
        <w:t xml:space="preserve"> P</w:t>
      </w:r>
      <w:r>
        <w:t>oint Mall Suite 307</w:t>
      </w:r>
    </w:p>
    <w:p w:rsidR="000A6575" w:rsidRDefault="000A6575" w:rsidP="000A6575">
      <w:pPr>
        <w:contextualSpacing/>
      </w:pPr>
      <w:r>
        <w:t>Baltimore, MD 21224</w:t>
      </w:r>
    </w:p>
    <w:p w:rsidR="000A6575" w:rsidRDefault="000A6575" w:rsidP="000A6575">
      <w:pPr>
        <w:contextualSpacing/>
      </w:pPr>
      <w:r>
        <w:t>410-887-3383</w:t>
      </w:r>
    </w:p>
    <w:p w:rsidR="000A6575" w:rsidRDefault="000A6575" w:rsidP="000A6575">
      <w:pPr>
        <w:contextualSpacing/>
      </w:pPr>
      <w:r>
        <w:t>410-285-7838 (fax)</w:t>
      </w:r>
    </w:p>
    <w:p w:rsidR="000A6575" w:rsidRDefault="000A6575" w:rsidP="000A6575">
      <w:pPr>
        <w:contextualSpacing/>
      </w:pPr>
    </w:p>
    <w:p w:rsidR="000A6575" w:rsidRDefault="000A6575" w:rsidP="000A6575">
      <w:pPr>
        <w:contextualSpacing/>
      </w:pPr>
    </w:p>
    <w:p w:rsidR="000A6575" w:rsidRDefault="000A6575" w:rsidP="000A6575">
      <w:pPr>
        <w:contextualSpacing/>
      </w:pPr>
    </w:p>
    <w:p w:rsidR="000A6575" w:rsidRDefault="000A6575" w:rsidP="000A6575">
      <w:pPr>
        <w:contextualSpacing/>
      </w:pPr>
    </w:p>
    <w:p w:rsidR="000A6575" w:rsidRDefault="000A6575" w:rsidP="000A6575">
      <w:pPr>
        <w:contextualSpacing/>
      </w:pPr>
      <w:r>
        <w:t>Sir</w:t>
      </w:r>
      <w:r>
        <w:t>:</w:t>
      </w:r>
    </w:p>
    <w:p w:rsidR="000A6575" w:rsidRDefault="000A6575" w:rsidP="000A6575">
      <w:pPr>
        <w:contextualSpacing/>
      </w:pPr>
    </w:p>
    <w:p w:rsidR="000A6575" w:rsidRDefault="000A6575" w:rsidP="000A6575">
      <w:pPr>
        <w:contextualSpacing/>
      </w:pPr>
      <w:r>
        <w:t>On behalf of myself and all brother and sister veterans,  thank you for cosponsoring Baltimore County Bill No. 1-16 this past Monday January 4, 2016, an act prohibiting discriminatory practices to  veterans in Baltimore County, Maryland.</w:t>
      </w:r>
    </w:p>
    <w:p w:rsidR="000A6575" w:rsidRDefault="000A6575" w:rsidP="000A6575">
      <w:pPr>
        <w:contextualSpacing/>
      </w:pPr>
    </w:p>
    <w:p w:rsidR="008C3DB4" w:rsidRDefault="000A6575" w:rsidP="000A6575">
      <w:pPr>
        <w:contextualSpacing/>
      </w:pPr>
      <w:r>
        <w:t>Further</w:t>
      </w:r>
      <w:r>
        <w:t>,</w:t>
      </w:r>
      <w:r>
        <w:t xml:space="preserve"> know you have the full support of my fellow officers, board and general members of the Fort Howard Community Association </w:t>
      </w:r>
      <w:r>
        <w:t xml:space="preserve">moving ahead </w:t>
      </w:r>
      <w:r>
        <w:t>enacting Bill No. 1-16.</w:t>
      </w:r>
    </w:p>
    <w:p w:rsidR="000A6575" w:rsidRDefault="000A6575" w:rsidP="000A6575">
      <w:pPr>
        <w:contextualSpacing/>
      </w:pPr>
    </w:p>
    <w:p w:rsidR="000A6575" w:rsidRDefault="000A6575" w:rsidP="000A6575">
      <w:pPr>
        <w:contextualSpacing/>
      </w:pPr>
      <w:r>
        <w:t>Again, thank you for having the best interests of all veterans in your heart.</w:t>
      </w:r>
    </w:p>
    <w:p w:rsidR="000A6575" w:rsidRDefault="000A6575" w:rsidP="000A6575">
      <w:pPr>
        <w:contextualSpacing/>
      </w:pPr>
    </w:p>
    <w:p w:rsidR="000A6575" w:rsidRDefault="000A6575" w:rsidP="000A6575">
      <w:pPr>
        <w:contextualSpacing/>
      </w:pPr>
    </w:p>
    <w:p w:rsidR="000A6575" w:rsidRDefault="000A6575" w:rsidP="000A6575">
      <w:pPr>
        <w:contextualSpacing/>
      </w:pPr>
    </w:p>
    <w:p w:rsidR="000A6575" w:rsidRDefault="000A6575" w:rsidP="000A6575">
      <w:pPr>
        <w:contextualSpacing/>
      </w:pPr>
      <w:r>
        <w:t>Most r</w:t>
      </w:r>
      <w:bookmarkStart w:id="0" w:name="_GoBack"/>
      <w:bookmarkEnd w:id="0"/>
      <w:r>
        <w:t xml:space="preserve">espectfully, </w:t>
      </w:r>
    </w:p>
    <w:p w:rsidR="000A6575" w:rsidRDefault="000A6575" w:rsidP="000A6575">
      <w:pPr>
        <w:contextualSpacing/>
      </w:pPr>
      <w:r>
        <w:t>Mr. Joseph Swain,</w:t>
      </w:r>
    </w:p>
    <w:p w:rsidR="000A6575" w:rsidRDefault="000A6575" w:rsidP="000A6575">
      <w:pPr>
        <w:contextualSpacing/>
      </w:pPr>
      <w:r>
        <w:t xml:space="preserve">United States Air </w:t>
      </w:r>
      <w:r>
        <w:t>Force Security</w:t>
      </w:r>
      <w:r>
        <w:t xml:space="preserve"> Forces</w:t>
      </w:r>
      <w:r>
        <w:t>,</w:t>
      </w:r>
      <w:r>
        <w:t xml:space="preserve"> Afghanistan 2001</w:t>
      </w:r>
    </w:p>
    <w:p w:rsidR="000A6575" w:rsidRDefault="000A6575" w:rsidP="000A6575">
      <w:pPr>
        <w:contextualSpacing/>
      </w:pPr>
      <w:r>
        <w:t xml:space="preserve"> </w:t>
      </w:r>
      <w:r>
        <w:t>Vice-President FHCA</w:t>
      </w:r>
      <w:r>
        <w:t xml:space="preserve"> </w:t>
      </w:r>
    </w:p>
    <w:sectPr w:rsidR="000A657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24F" w:rsidRDefault="00FE424F" w:rsidP="00031ED5">
      <w:pPr>
        <w:spacing w:after="0" w:line="240" w:lineRule="auto"/>
      </w:pPr>
      <w:r>
        <w:separator/>
      </w:r>
    </w:p>
  </w:endnote>
  <w:endnote w:type="continuationSeparator" w:id="0">
    <w:p w:rsidR="00FE424F" w:rsidRDefault="00FE424F" w:rsidP="0003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24F" w:rsidRDefault="00FE424F" w:rsidP="00031ED5">
      <w:pPr>
        <w:spacing w:after="0" w:line="240" w:lineRule="auto"/>
      </w:pPr>
      <w:r>
        <w:separator/>
      </w:r>
    </w:p>
  </w:footnote>
  <w:footnote w:type="continuationSeparator" w:id="0">
    <w:p w:rsidR="00FE424F" w:rsidRDefault="00FE424F" w:rsidP="0003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87B880B9C5F440A8AED9A891CBBE3F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31ED5" w:rsidRDefault="00031ED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ort Howard Community Association, Inc.</w:t>
        </w:r>
      </w:p>
    </w:sdtContent>
  </w:sdt>
  <w:p w:rsidR="00031ED5" w:rsidRDefault="00031ED5" w:rsidP="00031ED5">
    <w:pPr>
      <w:pStyle w:val="Header"/>
      <w:jc w:val="center"/>
    </w:pPr>
    <w:r>
      <w:t>9202 Howard Avenue</w:t>
    </w:r>
  </w:p>
  <w:p w:rsidR="00031ED5" w:rsidRDefault="00031ED5" w:rsidP="00031ED5">
    <w:pPr>
      <w:pStyle w:val="Header"/>
      <w:jc w:val="center"/>
    </w:pPr>
    <w:r>
      <w:t xml:space="preserve"> Fort Howard, Maryland 21052</w:t>
    </w:r>
  </w:p>
  <w:p w:rsidR="00031ED5" w:rsidRDefault="00031ED5" w:rsidP="00031ED5">
    <w:pPr>
      <w:pStyle w:val="Header"/>
      <w:jc w:val="center"/>
    </w:pPr>
    <w:r>
      <w:t>410-477-204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D5"/>
    <w:rsid w:val="00031ED5"/>
    <w:rsid w:val="000A6575"/>
    <w:rsid w:val="00246DB3"/>
    <w:rsid w:val="007B0F11"/>
    <w:rsid w:val="00827FC9"/>
    <w:rsid w:val="008C3DB4"/>
    <w:rsid w:val="009433F5"/>
    <w:rsid w:val="00AE1456"/>
    <w:rsid w:val="00B37DE9"/>
    <w:rsid w:val="00C9511B"/>
    <w:rsid w:val="00D26EB9"/>
    <w:rsid w:val="00EE76D5"/>
    <w:rsid w:val="00FE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ED5"/>
  </w:style>
  <w:style w:type="paragraph" w:styleId="Footer">
    <w:name w:val="footer"/>
    <w:basedOn w:val="Normal"/>
    <w:link w:val="FooterChar"/>
    <w:uiPriority w:val="99"/>
    <w:unhideWhenUsed/>
    <w:rsid w:val="0003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ED5"/>
  </w:style>
  <w:style w:type="paragraph" w:styleId="BalloonText">
    <w:name w:val="Balloon Text"/>
    <w:basedOn w:val="Normal"/>
    <w:link w:val="BalloonTextChar"/>
    <w:uiPriority w:val="99"/>
    <w:semiHidden/>
    <w:unhideWhenUsed/>
    <w:rsid w:val="0003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ED5"/>
  </w:style>
  <w:style w:type="paragraph" w:styleId="Footer">
    <w:name w:val="footer"/>
    <w:basedOn w:val="Normal"/>
    <w:link w:val="FooterChar"/>
    <w:uiPriority w:val="99"/>
    <w:unhideWhenUsed/>
    <w:rsid w:val="0003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ED5"/>
  </w:style>
  <w:style w:type="paragraph" w:styleId="BalloonText">
    <w:name w:val="Balloon Text"/>
    <w:basedOn w:val="Normal"/>
    <w:link w:val="BalloonTextChar"/>
    <w:uiPriority w:val="99"/>
    <w:semiHidden/>
    <w:unhideWhenUsed/>
    <w:rsid w:val="0003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7B880B9C5F440A8AED9A891CBBE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6511E-484C-4D02-BF9A-4A3285F56833}"/>
      </w:docPartPr>
      <w:docPartBody>
        <w:p w:rsidR="00311A24" w:rsidRDefault="00B86A52" w:rsidP="00B86A52">
          <w:pPr>
            <w:pStyle w:val="F87B880B9C5F440A8AED9A891CBBE3F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52"/>
    <w:rsid w:val="002C7CB7"/>
    <w:rsid w:val="00311A24"/>
    <w:rsid w:val="00627182"/>
    <w:rsid w:val="00B261C4"/>
    <w:rsid w:val="00B8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7B880B9C5F440A8AED9A891CBBE3F7">
    <w:name w:val="F87B880B9C5F440A8AED9A891CBBE3F7"/>
    <w:rsid w:val="00B86A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7B880B9C5F440A8AED9A891CBBE3F7">
    <w:name w:val="F87B880B9C5F440A8AED9A891CBBE3F7"/>
    <w:rsid w:val="00B86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9021-C1AA-4C88-91A5-48C3241A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Howard Community Association, Inc.</vt:lpstr>
    </vt:vector>
  </TitlesOfParts>
  <Company>cspi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Howard Community Association, Inc.</dc:title>
  <dc:subject/>
  <dc:creator>scott</dc:creator>
  <cp:keywords/>
  <dc:description/>
  <cp:lastModifiedBy>scott</cp:lastModifiedBy>
  <cp:revision>2</cp:revision>
  <cp:lastPrinted>2015-11-22T01:29:00Z</cp:lastPrinted>
  <dcterms:created xsi:type="dcterms:W3CDTF">2016-01-07T06:44:00Z</dcterms:created>
  <dcterms:modified xsi:type="dcterms:W3CDTF">2016-01-07T06:44:00Z</dcterms:modified>
</cp:coreProperties>
</file>